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7A" w:rsidRPr="0000717A" w:rsidRDefault="00B26E09" w:rsidP="0000717A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7A" w:rsidRPr="0000717A" w:rsidRDefault="0000717A" w:rsidP="0000717A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17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0717A">
        <w:rPr>
          <w:rFonts w:ascii="Times New Roman" w:eastAsia="Times New Roman" w:hAnsi="Times New Roman"/>
          <w:b/>
          <w:lang w:eastAsia="ru-RU"/>
        </w:rPr>
        <w:t xml:space="preserve">СЕЛЬСКОЕ ПОСЕЛЕНИЕ </w:t>
      </w:r>
      <w:r w:rsidR="00F235BE">
        <w:rPr>
          <w:rFonts w:ascii="Times New Roman" w:eastAsia="Times New Roman" w:hAnsi="Times New Roman"/>
          <w:b/>
          <w:lang w:eastAsia="ru-RU"/>
        </w:rPr>
        <w:t>СОРУМ</w:t>
      </w:r>
    </w:p>
    <w:p w:rsidR="0000717A" w:rsidRPr="00B85DAF" w:rsidRDefault="0000717A" w:rsidP="00007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B85DAF">
        <w:rPr>
          <w:rFonts w:ascii="Times New Roman" w:eastAsia="Times New Roman" w:hAnsi="Times New Roman"/>
          <w:lang w:eastAsia="ru-RU"/>
        </w:rPr>
        <w:t>БЕЛОЯРСКИЙ РАЙОН</w:t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00717A" w:rsidRPr="0000717A" w:rsidRDefault="0000717A" w:rsidP="0000717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32"/>
          <w:szCs w:val="20"/>
          <w:lang w:eastAsia="ru-RU"/>
        </w:rPr>
        <w:t>СОВЕТ ДЕПУТАТОВ</w:t>
      </w:r>
    </w:p>
    <w:p w:rsidR="0000717A" w:rsidRPr="0000717A" w:rsidRDefault="0000717A" w:rsidP="0000717A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46D6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D67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46D6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D352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FD35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установлении границ территории осуществления </w:t>
      </w:r>
    </w:p>
    <w:p w:rsidR="0000717A" w:rsidRPr="0000717A" w:rsidRDefault="00FD352A" w:rsidP="000071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щественного самоуправления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F811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27 Федерального закона от 6 октября 2003 года                        № 131-ФЗ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, статьей 14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hAnsi="Times New Roman"/>
          <w:sz w:val="24"/>
          <w:szCs w:val="24"/>
        </w:rPr>
        <w:t xml:space="preserve">Положением о порядке организации и осуществления территориального общественного самоуправления в сельском поселении </w:t>
      </w:r>
      <w:r w:rsidR="00F235BE">
        <w:rPr>
          <w:rFonts w:ascii="Times New Roman" w:hAnsi="Times New Roman"/>
          <w:sz w:val="24"/>
          <w:szCs w:val="24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решением 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D8E">
        <w:rPr>
          <w:rFonts w:ascii="Times New Roman" w:eastAsia="Times New Roman" w:hAnsi="Times New Roman"/>
          <w:sz w:val="24"/>
          <w:szCs w:val="24"/>
          <w:lang w:eastAsia="ru-RU"/>
        </w:rPr>
        <w:t>от 06 декабря 2017 года № 43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 порядке организации</w:t>
      </w:r>
      <w:proofErr w:type="gramEnd"/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ения территориального общественного самоуправления в сельском поселении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», на основании поступившего </w:t>
      </w:r>
      <w:r w:rsidR="00146D67">
        <w:rPr>
          <w:rFonts w:ascii="Times New Roman" w:eastAsia="Times New Roman" w:hAnsi="Times New Roman"/>
          <w:sz w:val="24"/>
          <w:szCs w:val="24"/>
          <w:lang w:eastAsia="ru-RU"/>
        </w:rPr>
        <w:t>14 ноября 2019</w:t>
      </w:r>
      <w:r w:rsidR="00E54BDF" w:rsidRPr="00E54B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B85D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об установлении границ территории 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общественного самоуправления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и л:</w:t>
      </w:r>
    </w:p>
    <w:p w:rsidR="00F81127" w:rsidRPr="00F81127" w:rsidRDefault="00F81127" w:rsidP="00F81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границы территории </w:t>
      </w:r>
      <w:r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я территориального обществен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виде описания и схемы границ территории согласно приложениям 1, 2 к настоящему решению.</w:t>
      </w:r>
    </w:p>
    <w:p w:rsidR="0000717A" w:rsidRPr="0000717A" w:rsidRDefault="00146D67" w:rsidP="00146D6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прилагаемые изменения в уста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717A" w:rsidRPr="0000717A" w:rsidRDefault="0000717A" w:rsidP="00F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6D6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решение в бюллетене «Официальный вестник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0717A" w:rsidRPr="0000717A" w:rsidRDefault="00146D67" w:rsidP="00F81127">
      <w:pPr>
        <w:spacing w:after="0" w:line="240" w:lineRule="auto"/>
        <w:ind w:firstLine="7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.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</w:p>
    <w:p w:rsidR="0000717A" w:rsidRPr="0000717A" w:rsidRDefault="0000717A" w:rsidP="000071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>Глава сельск</w:t>
      </w:r>
      <w:bookmarkStart w:id="0" w:name="_GoBack"/>
      <w:bookmarkEnd w:id="0"/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 xml:space="preserve">М.М. </w:t>
      </w:r>
      <w:proofErr w:type="spellStart"/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Маковей</w:t>
      </w:r>
      <w:proofErr w:type="spellEnd"/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0717A" w:rsidRPr="0000717A" w:rsidRDefault="0000717A" w:rsidP="0000717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DAF" w:rsidRPr="0000717A" w:rsidRDefault="00B85DAF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Default="0000717A" w:rsidP="00B85D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6C0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F81127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155139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сельского поселения </w:t>
      </w:r>
      <w:r w:rsidR="00F235BE">
        <w:rPr>
          <w:rFonts w:ascii="Times New Roman" w:hAnsi="Times New Roman"/>
          <w:sz w:val="24"/>
          <w:szCs w:val="24"/>
        </w:rPr>
        <w:t>Сору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70D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85DAF">
        <w:rPr>
          <w:rFonts w:ascii="Times New Roman" w:hAnsi="Times New Roman"/>
          <w:sz w:val="24"/>
          <w:szCs w:val="24"/>
        </w:rPr>
        <w:t>______ 2019</w:t>
      </w:r>
      <w:r w:rsidR="0015513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85DAF">
        <w:rPr>
          <w:rFonts w:ascii="Times New Roman" w:hAnsi="Times New Roman"/>
          <w:sz w:val="24"/>
          <w:szCs w:val="24"/>
        </w:rPr>
        <w:t>___</w:t>
      </w:r>
    </w:p>
    <w:p w:rsidR="00A922B5" w:rsidRDefault="00A922B5" w:rsidP="00F235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 xml:space="preserve">Описание границы территории осуществления территориального общественного самоуправления </w:t>
      </w:r>
      <w:r w:rsidRPr="00B85DAF">
        <w:rPr>
          <w:rFonts w:ascii="Times New Roman" w:eastAsiaTheme="minorHAnsi" w:hAnsi="Times New Roman"/>
          <w:sz w:val="24"/>
          <w:szCs w:val="24"/>
        </w:rPr>
        <w:t>«Центральный»</w:t>
      </w:r>
    </w:p>
    <w:p w:rsidR="00B85DAF" w:rsidRPr="00B85DAF" w:rsidRDefault="00B85DAF" w:rsidP="00B85DAF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 xml:space="preserve">Деятельность территориального общественного самоуправления </w:t>
      </w:r>
      <w:r w:rsidRPr="00B85DAF">
        <w:rPr>
          <w:rFonts w:ascii="Times New Roman" w:eastAsiaTheme="minorHAnsi" w:hAnsi="Times New Roman"/>
          <w:sz w:val="24"/>
          <w:szCs w:val="24"/>
        </w:rPr>
        <w:t xml:space="preserve">«Центральный» </w:t>
      </w:r>
      <w:r w:rsidRPr="00B85DAF">
        <w:rPr>
          <w:rFonts w:ascii="Times New Roman" w:eastAsiaTheme="minorHAnsi" w:hAnsi="Times New Roman"/>
          <w:sz w:val="24"/>
          <w:szCs w:val="24"/>
        </w:rPr>
        <w:t xml:space="preserve">осуществляется в границах территории, указанных в таблице, в составе многоквартирных жилых домов, расположенных по адресам: </w:t>
      </w:r>
    </w:p>
    <w:p w:rsidR="00B85DAF" w:rsidRPr="00B85DAF" w:rsidRDefault="00B85DAF" w:rsidP="00B85DA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. Сорум, ул. Центральная, дом 33;</w:t>
      </w:r>
    </w:p>
    <w:p w:rsidR="00B85DAF" w:rsidRPr="00B85DAF" w:rsidRDefault="00B85DAF" w:rsidP="00B85DA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. Сорум, ул. Центральная, дом 34.</w:t>
      </w:r>
    </w:p>
    <w:p w:rsidR="00B85DAF" w:rsidRPr="00B85DAF" w:rsidRDefault="00B85DAF" w:rsidP="00B85DA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firstLine="851"/>
        <w:jc w:val="right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Таблица</w:t>
      </w:r>
    </w:p>
    <w:p w:rsidR="00B85DAF" w:rsidRPr="00B85DAF" w:rsidRDefault="00B85DAF" w:rsidP="00B85DAF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Сведения о границах территории</w:t>
      </w:r>
    </w:p>
    <w:tbl>
      <w:tblPr>
        <w:tblStyle w:val="1"/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5562"/>
        <w:gridCol w:w="2586"/>
      </w:tblGrid>
      <w:tr w:rsidR="00B85DAF" w:rsidRPr="00B85DAF" w:rsidTr="00FF590E">
        <w:trPr>
          <w:trHeight w:val="58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точка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Описание границы</w:t>
            </w:r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 xml:space="preserve">Расстояние, </w:t>
            </w:r>
            <w:proofErr w:type="gramStart"/>
            <w:r w:rsidRPr="00B85DA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ложена в северо-западном углу в 12 метрах от левого  угла дома № 33. 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1</w:t>
            </w: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следует на восток в 11,5 метрах параллельно торца дома № 33 до северо-восточного угл</w:t>
            </w:r>
            <w:proofErr w:type="gramStart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>а–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2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идет в северном направлении 7,5 метров к юго-западной точки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3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 xml:space="preserve">3 – 4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3</w:t>
            </w: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следует в восточном  направлении 22 метра и приходит в северо-восточную точку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 xml:space="preserve">4 – 5 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4</w:t>
            </w: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идет в южном направлении параллельно домам №33 и №34  до северо-восточного угл</w:t>
            </w:r>
            <w:proofErr w:type="gramStart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>а–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5</w:t>
            </w:r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165.2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5 – 6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5</w:t>
            </w: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следует в юго-восточном  направлении в 30,5 метрах параллельно правому углу дома  № 34  и приходит в южную точку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6 – 7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следует в западном направлении  в 18,5 метрах параллельно торцу дома № 34 и приходит в западную точку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7</w:t>
            </w:r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7 – 1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идет в северном направлении вдоль улицы Центральной параллельно домам №33 и №34 и приходит в северную точку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1</w:t>
            </w:r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</w:tr>
    </w:tbl>
    <w:p w:rsidR="00B85DAF" w:rsidRPr="00B85DAF" w:rsidRDefault="00B85DAF" w:rsidP="00B85DAF">
      <w:pPr>
        <w:tabs>
          <w:tab w:val="left" w:pos="1120"/>
        </w:tabs>
        <w:ind w:firstLine="700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Default="00B85DAF" w:rsidP="00B85DAF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lastRenderedPageBreak/>
        <w:t>Приложение 2</w:t>
      </w: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к решению Совета депутатов сельского поселения Сорум</w:t>
      </w: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 xml:space="preserve"> от _______________ № _____</w:t>
      </w:r>
    </w:p>
    <w:p w:rsidR="00B85DAF" w:rsidRPr="00B85DAF" w:rsidRDefault="00B85DAF" w:rsidP="00B85DAF">
      <w:pPr>
        <w:tabs>
          <w:tab w:val="left" w:pos="1120"/>
        </w:tabs>
        <w:jc w:val="center"/>
        <w:rPr>
          <w:rFonts w:ascii="Times New Roman" w:eastAsiaTheme="minorHAnsi" w:hAnsi="Times New Roman"/>
          <w:sz w:val="24"/>
          <w:szCs w:val="24"/>
        </w:rPr>
      </w:pPr>
    </w:p>
    <w:p w:rsidR="00A922B5" w:rsidRPr="00B85DAF" w:rsidRDefault="00B85DAF" w:rsidP="00B85DAF">
      <w:pPr>
        <w:tabs>
          <w:tab w:val="left" w:pos="1120"/>
        </w:tabs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3A8EDA3" wp14:editId="22B15950">
            <wp:simplePos x="0" y="0"/>
            <wp:positionH relativeFrom="column">
              <wp:posOffset>-109220</wp:posOffset>
            </wp:positionH>
            <wp:positionV relativeFrom="paragraph">
              <wp:posOffset>450215</wp:posOffset>
            </wp:positionV>
            <wp:extent cx="5888990" cy="8329295"/>
            <wp:effectExtent l="0" t="0" r="0" b="0"/>
            <wp:wrapThrough wrapText="bothSides">
              <wp:wrapPolygon edited="0">
                <wp:start x="0" y="0"/>
                <wp:lineTo x="0" y="21539"/>
                <wp:lineTo x="21521" y="21539"/>
                <wp:lineTo x="215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33_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832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AF">
        <w:rPr>
          <w:rFonts w:ascii="Times New Roman" w:eastAsiaTheme="minorHAnsi" w:hAnsi="Times New Roman"/>
          <w:sz w:val="24"/>
          <w:szCs w:val="24"/>
        </w:rPr>
        <w:t xml:space="preserve">Схема границы территории осуществления территориального общественного самоуправление (далее - ТОС) </w:t>
      </w:r>
      <w:r w:rsidRPr="00B85DAF">
        <w:rPr>
          <w:rFonts w:ascii="Times New Roman" w:eastAsiaTheme="minorHAnsi" w:hAnsi="Times New Roman"/>
          <w:sz w:val="24"/>
          <w:szCs w:val="24"/>
        </w:rPr>
        <w:t>«Центральный»</w:t>
      </w:r>
    </w:p>
    <w:sectPr w:rsidR="00A922B5" w:rsidRPr="00B85DAF" w:rsidSect="00B85D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17A"/>
    <w:rsid w:val="0000783E"/>
    <w:rsid w:val="000454E4"/>
    <w:rsid w:val="000474BA"/>
    <w:rsid w:val="000836AE"/>
    <w:rsid w:val="00093BF6"/>
    <w:rsid w:val="000C410D"/>
    <w:rsid w:val="0013554E"/>
    <w:rsid w:val="00135A0E"/>
    <w:rsid w:val="0014644D"/>
    <w:rsid w:val="00146D67"/>
    <w:rsid w:val="00155139"/>
    <w:rsid w:val="001A01FE"/>
    <w:rsid w:val="001A3A2D"/>
    <w:rsid w:val="001B67A1"/>
    <w:rsid w:val="00224987"/>
    <w:rsid w:val="00251F18"/>
    <w:rsid w:val="002747CE"/>
    <w:rsid w:val="00284BBE"/>
    <w:rsid w:val="002868BF"/>
    <w:rsid w:val="002B39BF"/>
    <w:rsid w:val="002F2943"/>
    <w:rsid w:val="00346C73"/>
    <w:rsid w:val="003B1BEB"/>
    <w:rsid w:val="003D53D6"/>
    <w:rsid w:val="003E54F5"/>
    <w:rsid w:val="00406A9D"/>
    <w:rsid w:val="00444DE1"/>
    <w:rsid w:val="00463C97"/>
    <w:rsid w:val="00485D63"/>
    <w:rsid w:val="004E77B2"/>
    <w:rsid w:val="00523669"/>
    <w:rsid w:val="005719A1"/>
    <w:rsid w:val="00573E31"/>
    <w:rsid w:val="0057773E"/>
    <w:rsid w:val="00580111"/>
    <w:rsid w:val="0063301C"/>
    <w:rsid w:val="00637CAB"/>
    <w:rsid w:val="00664F91"/>
    <w:rsid w:val="006E3D8E"/>
    <w:rsid w:val="006E609B"/>
    <w:rsid w:val="00702622"/>
    <w:rsid w:val="007143F4"/>
    <w:rsid w:val="007C7108"/>
    <w:rsid w:val="007C76C0"/>
    <w:rsid w:val="00824C30"/>
    <w:rsid w:val="00824DA6"/>
    <w:rsid w:val="00854629"/>
    <w:rsid w:val="00855197"/>
    <w:rsid w:val="008924FC"/>
    <w:rsid w:val="0089657A"/>
    <w:rsid w:val="008A60A2"/>
    <w:rsid w:val="00974503"/>
    <w:rsid w:val="009A5F01"/>
    <w:rsid w:val="009F2BE3"/>
    <w:rsid w:val="00A02603"/>
    <w:rsid w:val="00A14B84"/>
    <w:rsid w:val="00A2580D"/>
    <w:rsid w:val="00A922B5"/>
    <w:rsid w:val="00AA2C56"/>
    <w:rsid w:val="00AE570D"/>
    <w:rsid w:val="00B26E09"/>
    <w:rsid w:val="00B75113"/>
    <w:rsid w:val="00B767ED"/>
    <w:rsid w:val="00B85DAF"/>
    <w:rsid w:val="00BA4CE3"/>
    <w:rsid w:val="00BE700D"/>
    <w:rsid w:val="00C00543"/>
    <w:rsid w:val="00C63BE0"/>
    <w:rsid w:val="00C74D85"/>
    <w:rsid w:val="00C847B8"/>
    <w:rsid w:val="00CB579F"/>
    <w:rsid w:val="00CD230A"/>
    <w:rsid w:val="00CD5B1B"/>
    <w:rsid w:val="00CE1099"/>
    <w:rsid w:val="00CF3E78"/>
    <w:rsid w:val="00D12CD1"/>
    <w:rsid w:val="00D20DE4"/>
    <w:rsid w:val="00D327B6"/>
    <w:rsid w:val="00D43E1A"/>
    <w:rsid w:val="00D62C71"/>
    <w:rsid w:val="00D94CEE"/>
    <w:rsid w:val="00DB06E0"/>
    <w:rsid w:val="00E00014"/>
    <w:rsid w:val="00E54BDF"/>
    <w:rsid w:val="00E83CDE"/>
    <w:rsid w:val="00E9750A"/>
    <w:rsid w:val="00EF238D"/>
    <w:rsid w:val="00F235BE"/>
    <w:rsid w:val="00F41681"/>
    <w:rsid w:val="00F53EB9"/>
    <w:rsid w:val="00F71DA3"/>
    <w:rsid w:val="00F731FC"/>
    <w:rsid w:val="00F81127"/>
    <w:rsid w:val="00FB063B"/>
    <w:rsid w:val="00FD352A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85D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85D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2C6D-FDAB-4FF8-B9CE-B58D16BA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sorum</cp:lastModifiedBy>
  <cp:revision>5</cp:revision>
  <cp:lastPrinted>2018-04-11T04:51:00Z</cp:lastPrinted>
  <dcterms:created xsi:type="dcterms:W3CDTF">2018-04-11T04:51:00Z</dcterms:created>
  <dcterms:modified xsi:type="dcterms:W3CDTF">2019-11-27T06:14:00Z</dcterms:modified>
</cp:coreProperties>
</file>